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刘顺主编；胡晓华，李育荣副主编</w:t>
      </w:r>
    </w:p>
    <w:p>
      <w:r>
        <w:t>出版社：北京：兵器工业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大学生健康教育 评论地址：https://www.jiaokey.com/book/detail/1175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